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2529B2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436459" w:rsidRPr="002D788A">
        <w:rPr>
          <w:rFonts w:ascii="Arial" w:hAnsi="Arial" w:cs="Arial"/>
          <w:bCs/>
          <w:sz w:val="24"/>
          <w:szCs w:val="24"/>
        </w:rPr>
        <w:t>Detalle de Scrum</w:t>
      </w:r>
      <w:r w:rsidR="00436459">
        <w:rPr>
          <w:rFonts w:ascii="Arial" w:hAnsi="Arial" w:cs="Arial"/>
          <w:bCs/>
          <w:sz w:val="24"/>
          <w:szCs w:val="24"/>
        </w:rPr>
        <w:t xml:space="preserve"> por el grupo BOOGLO </w:t>
      </w:r>
      <w:r w:rsidR="00436459" w:rsidRPr="002D788A">
        <w:rPr>
          <w:rFonts w:ascii="Arial" w:hAnsi="Arial" w:cs="Arial"/>
          <w:bCs/>
          <w:sz w:val="24"/>
          <w:szCs w:val="24"/>
        </w:rPr>
        <w:t>sprint</w:t>
      </w:r>
      <w:r w:rsidR="003F3128">
        <w:rPr>
          <w:rFonts w:ascii="Arial" w:hAnsi="Arial" w:cs="Arial"/>
          <w:bCs/>
          <w:sz w:val="24"/>
          <w:szCs w:val="24"/>
        </w:rPr>
        <w:t xml:space="preserve"> 2</w:t>
      </w:r>
      <w:r w:rsidR="00436459" w:rsidRPr="002D788A">
        <w:rPr>
          <w:rFonts w:ascii="Arial" w:hAnsi="Arial" w:cs="Arial"/>
          <w:bCs/>
          <w:sz w:val="24"/>
          <w:szCs w:val="24"/>
        </w:rPr>
        <w:t>.</w:t>
      </w:r>
    </w:p>
    <w:p w:rsidR="00492562" w:rsidRPr="002529B2" w:rsidRDefault="00492562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1A7AE7">
        <w:rPr>
          <w:rFonts w:ascii="Arial" w:hAnsi="Arial" w:cs="Arial"/>
          <w:bCs/>
          <w:sz w:val="24"/>
          <w:szCs w:val="24"/>
        </w:rPr>
        <w:t>19</w:t>
      </w:r>
      <w:r w:rsidRPr="002529B2">
        <w:rPr>
          <w:rFonts w:ascii="Arial" w:hAnsi="Arial" w:cs="Arial"/>
          <w:bCs/>
          <w:sz w:val="24"/>
          <w:szCs w:val="24"/>
        </w:rPr>
        <w:t>-02-18</w:t>
      </w:r>
      <w:r w:rsidR="00492562" w:rsidRPr="002529B2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2529B2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529B2">
        <w:rPr>
          <w:rFonts w:ascii="Arial" w:hAnsi="Arial" w:cs="Arial"/>
          <w:b/>
          <w:bCs/>
          <w:sz w:val="24"/>
          <w:szCs w:val="24"/>
        </w:rPr>
        <w:t xml:space="preserve">nicio: </w:t>
      </w:r>
      <w:r w:rsidR="00964823" w:rsidRPr="002529B2">
        <w:rPr>
          <w:rFonts w:ascii="Arial" w:hAnsi="Arial" w:cs="Arial"/>
          <w:bCs/>
          <w:sz w:val="24"/>
          <w:szCs w:val="24"/>
        </w:rPr>
        <w:t>11:3</w:t>
      </w:r>
      <w:r w:rsidR="00D056F4" w:rsidRPr="002529B2">
        <w:rPr>
          <w:rFonts w:ascii="Arial" w:hAnsi="Arial" w:cs="Arial"/>
          <w:bCs/>
          <w:sz w:val="24"/>
          <w:szCs w:val="24"/>
        </w:rPr>
        <w:t xml:space="preserve">0 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HORA Final: </w:t>
      </w:r>
      <w:r w:rsidR="00964823" w:rsidRPr="002529B2">
        <w:rPr>
          <w:rFonts w:ascii="Arial" w:hAnsi="Arial" w:cs="Arial"/>
          <w:bCs/>
          <w:sz w:val="24"/>
          <w:szCs w:val="24"/>
        </w:rPr>
        <w:t>12</w:t>
      </w:r>
      <w:r w:rsidR="00D056F4" w:rsidRPr="002529B2">
        <w:rPr>
          <w:rFonts w:ascii="Arial" w:hAnsi="Arial" w:cs="Arial"/>
          <w:bCs/>
          <w:sz w:val="24"/>
          <w:szCs w:val="24"/>
        </w:rPr>
        <w:t>:00.</w:t>
      </w:r>
    </w:p>
    <w:p w:rsidR="00492562" w:rsidRPr="002529B2" w:rsidRDefault="00492562" w:rsidP="0031736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2562" w:rsidRPr="002529B2" w:rsidRDefault="00492562" w:rsidP="0031736D">
      <w:pPr>
        <w:ind w:left="1410" w:hanging="1410"/>
        <w:jc w:val="center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LUGAR:</w:t>
      </w:r>
      <w:r w:rsidRPr="002529B2">
        <w:rPr>
          <w:rFonts w:ascii="Arial" w:hAnsi="Arial" w:cs="Arial"/>
          <w:sz w:val="24"/>
          <w:szCs w:val="24"/>
        </w:rPr>
        <w:t xml:space="preserve"> </w:t>
      </w:r>
      <w:r w:rsidR="00191BFD" w:rsidRPr="002529B2">
        <w:rPr>
          <w:rFonts w:ascii="Arial" w:hAnsi="Arial" w:cs="Arial"/>
          <w:sz w:val="24"/>
          <w:szCs w:val="24"/>
        </w:rPr>
        <w:t>C</w:t>
      </w:r>
      <w:r w:rsidRPr="002529B2">
        <w:rPr>
          <w:rFonts w:ascii="Arial" w:hAnsi="Arial" w:cs="Arial"/>
          <w:sz w:val="24"/>
          <w:szCs w:val="24"/>
        </w:rPr>
        <w:t>entro de comercio y turismo, Se</w:t>
      </w:r>
      <w:r w:rsidR="00C746F6" w:rsidRPr="002529B2">
        <w:rPr>
          <w:rFonts w:ascii="Arial" w:hAnsi="Arial" w:cs="Arial"/>
          <w:sz w:val="24"/>
          <w:szCs w:val="24"/>
        </w:rPr>
        <w:t>na regional Quindío</w:t>
      </w:r>
      <w:r w:rsidR="00D056F4" w:rsidRPr="002529B2">
        <w:rPr>
          <w:rFonts w:ascii="Arial" w:hAnsi="Arial" w:cs="Arial"/>
          <w:sz w:val="24"/>
          <w:szCs w:val="24"/>
        </w:rPr>
        <w:t xml:space="preserve"> (ambiente 19</w:t>
      </w:r>
      <w:r w:rsidRPr="002529B2">
        <w:rPr>
          <w:rFonts w:ascii="Arial" w:hAnsi="Arial" w:cs="Arial"/>
          <w:sz w:val="24"/>
          <w:szCs w:val="24"/>
        </w:rPr>
        <w:t>)</w:t>
      </w:r>
      <w:r w:rsidR="00D056F4" w:rsidRPr="002529B2">
        <w:rPr>
          <w:rFonts w:ascii="Arial" w:hAnsi="Arial" w:cs="Arial"/>
          <w:sz w:val="24"/>
          <w:szCs w:val="24"/>
        </w:rPr>
        <w:t>.</w:t>
      </w: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PARTICIPANTES:</w:t>
      </w: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5"/>
        <w:tblW w:w="8615" w:type="dxa"/>
        <w:tblLook w:val="04A0" w:firstRow="1" w:lastRow="0" w:firstColumn="1" w:lastColumn="0" w:noHBand="0" w:noVBand="1"/>
      </w:tblPr>
      <w:tblGrid>
        <w:gridCol w:w="3912"/>
        <w:gridCol w:w="4703"/>
      </w:tblGrid>
      <w:tr w:rsidR="00C746F6" w:rsidRPr="002529B2" w:rsidTr="0031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03" w:type="dxa"/>
            <w:hideMark/>
          </w:tcPr>
          <w:p w:rsidR="00C746F6" w:rsidRPr="002529B2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2529B2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ía Fernanda Banguera Pinzón</w:t>
            </w:r>
          </w:p>
        </w:tc>
        <w:tc>
          <w:tcPr>
            <w:tcW w:w="4703" w:type="dxa"/>
            <w:hideMark/>
          </w:tcPr>
          <w:p w:rsidR="00C746F6" w:rsidRPr="002529B2" w:rsidRDefault="002529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ScrumMaster (</w:t>
            </w:r>
            <w:r w:rsidR="00C746F6" w:rsidRPr="002529B2">
              <w:rPr>
                <w:rFonts w:ascii="Arial" w:hAnsi="Arial" w:cs="Arial"/>
                <w:bCs/>
                <w:sz w:val="24"/>
                <w:szCs w:val="24"/>
              </w:rPr>
              <w:t>Analista)</w:t>
            </w:r>
            <w:r w:rsidR="0031736D" w:rsidRPr="002529B2">
              <w:rPr>
                <w:rFonts w:ascii="Arial" w:hAnsi="Arial" w:cs="Arial"/>
                <w:bCs/>
                <w:sz w:val="24"/>
                <w:szCs w:val="24"/>
              </w:rPr>
              <w:t>. Diseñador y programador.</w:t>
            </w:r>
          </w:p>
        </w:tc>
      </w:tr>
      <w:tr w:rsidR="00C746F6" w:rsidRPr="002529B2" w:rsidTr="0031736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em Lizeth Bonilla Martínez 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Prown Owner.</w:t>
            </w:r>
          </w:p>
          <w:p w:rsidR="00C746F6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2529B2" w:rsidTr="0096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an Diego Villa Zuluaga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Team</w:t>
            </w:r>
          </w:p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0C86" w:rsidRDefault="00890C8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Default="002529B2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DC7F7D" w:rsidRDefault="00DC7F7D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lastRenderedPageBreak/>
        <w:t>ORDEN DEL DÍA:</w:t>
      </w:r>
    </w:p>
    <w:p w:rsidR="009B7C75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A93BA0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Nos </w:t>
      </w:r>
      <w:r w:rsidR="003F5CBD" w:rsidRPr="002529B2">
        <w:rPr>
          <w:rFonts w:ascii="Arial" w:hAnsi="Arial" w:cs="Arial"/>
          <w:bCs/>
          <w:sz w:val="24"/>
          <w:szCs w:val="24"/>
        </w:rPr>
        <w:t xml:space="preserve"> reunimos en el</w:t>
      </w:r>
      <w:r w:rsidR="00964823" w:rsidRPr="002529B2">
        <w:rPr>
          <w:rFonts w:ascii="Arial" w:hAnsi="Arial" w:cs="Arial"/>
          <w:bCs/>
          <w:sz w:val="24"/>
          <w:szCs w:val="24"/>
        </w:rPr>
        <w:t xml:space="preserve"> ambiente</w:t>
      </w:r>
      <w:r w:rsidRPr="002529B2">
        <w:rPr>
          <w:rFonts w:ascii="Arial" w:hAnsi="Arial" w:cs="Arial"/>
          <w:bCs/>
          <w:sz w:val="24"/>
          <w:szCs w:val="24"/>
        </w:rPr>
        <w:t>.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 Se tuvo en cuenta las fechas límite de cada actividad a realizar y nuestra reunión Scrum por separado que la constancia de que nos reuniremos los días lunes. </w:t>
      </w:r>
    </w:p>
    <w:p w:rsidR="00A93BA0" w:rsidRPr="002529B2" w:rsidRDefault="00A93BA0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890C86" w:rsidRPr="002529B2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2529B2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29B2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2529B2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2529B2" w:rsidRDefault="002529B2" w:rsidP="002529B2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bCs/>
          <w:color w:val="000000"/>
          <w:sz w:val="24"/>
          <w:szCs w:val="24"/>
        </w:rPr>
        <w:t xml:space="preserve">Se debe tener en cuenta estos cambios: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CA0679">
        <w:rPr>
          <w:rFonts w:ascii="Arial" w:hAnsi="Arial" w:cs="Arial"/>
          <w:bCs/>
          <w:color w:val="000000"/>
          <w:sz w:val="24"/>
          <w:szCs w:val="24"/>
        </w:rPr>
        <w:t>Cambio de cronograma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ualizar  documentos con fechas de versión y revisión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ctualizar sección de usuarios y roles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ualizar observaciones de la plantilla planteamiento de problemas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Validar historias de HU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ualizar prototipo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delo de BD 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erificar refresh de la pagina</w:t>
      </w:r>
    </w:p>
    <w:p w:rsidR="002529B2" w:rsidRDefault="002529B2" w:rsidP="002529B2">
      <w:pPr>
        <w:pStyle w:val="Prrafodelista"/>
        <w:numPr>
          <w:ilvl w:val="0"/>
          <w:numId w:val="12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tinuar registro reservas. </w:t>
      </w:r>
    </w:p>
    <w:bookmarkEnd w:id="0"/>
    <w:p w:rsidR="0029368C" w:rsidRPr="002529B2" w:rsidRDefault="0029368C" w:rsidP="0029368C">
      <w:pPr>
        <w:pStyle w:val="Prrafodelista"/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29368C" w:rsidRPr="0029368C" w:rsidRDefault="0029368C" w:rsidP="0029368C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29368C">
        <w:rPr>
          <w:rFonts w:ascii="Arial" w:hAnsi="Arial" w:cs="Arial"/>
          <w:bCs/>
          <w:color w:val="000000"/>
          <w:sz w:val="24"/>
          <w:szCs w:val="24"/>
        </w:rPr>
        <w:t xml:space="preserve">Estas observaciones ya se hicieron con actualización de documentación y el seguimiento de los módulos del sistema. </w:t>
      </w:r>
    </w:p>
    <w:p w:rsidR="00890C86" w:rsidRPr="002529B2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2529B2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>¿Qué estamos</w:t>
      </w:r>
      <w:r w:rsidR="00D0600D" w:rsidRPr="002529B2">
        <w:rPr>
          <w:rFonts w:ascii="Arial" w:hAnsi="Arial" w:cs="Arial"/>
          <w:sz w:val="24"/>
          <w:szCs w:val="24"/>
        </w:rPr>
        <w:t xml:space="preserve"> haciendo</w:t>
      </w:r>
      <w:r w:rsidRPr="002529B2">
        <w:rPr>
          <w:rFonts w:ascii="Arial" w:hAnsi="Arial" w:cs="Arial"/>
          <w:sz w:val="24"/>
          <w:szCs w:val="24"/>
        </w:rPr>
        <w:t xml:space="preserve">  en este momento?</w:t>
      </w:r>
    </w:p>
    <w:p w:rsidR="00C52BB3" w:rsidRPr="002529B2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890C86" w:rsidRPr="002529B2" w:rsidRDefault="00890C86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1885"/>
        <w:gridCol w:w="2100"/>
        <w:gridCol w:w="1652"/>
        <w:gridCol w:w="1392"/>
        <w:gridCol w:w="2324"/>
      </w:tblGrid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00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9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100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María Fernanda Banguera Pinzón 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261E44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6E186B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tiene entrega por causa de que las pruebas 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anejan mediante todo el proceso. 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lastRenderedPageBreak/>
              <w:t>Módulo Gestión Novedades (Interfaz).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2E6" w:rsidRPr="002529B2" w:rsidTr="00793E2C">
        <w:tc>
          <w:tcPr>
            <w:tcW w:w="1885" w:type="dxa"/>
          </w:tcPr>
          <w:p w:rsidR="001E42E6" w:rsidRPr="002529B2" w:rsidRDefault="001E42E6" w:rsidP="00890C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ación y actualización.  </w:t>
            </w:r>
          </w:p>
        </w:tc>
        <w:tc>
          <w:tcPr>
            <w:tcW w:w="2100" w:type="dxa"/>
          </w:tcPr>
          <w:p w:rsidR="001E42E6" w:rsidRPr="002529B2" w:rsidRDefault="001E42E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1E42E6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1E42E6" w:rsidRPr="002529B2" w:rsidRDefault="0029368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E42E6" w:rsidRPr="002529B2" w:rsidRDefault="001E42E6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FA4" w:rsidRPr="002529B2" w:rsidTr="00793E2C">
        <w:tc>
          <w:tcPr>
            <w:tcW w:w="1885" w:type="dxa"/>
          </w:tcPr>
          <w:p w:rsidR="009B0FA4" w:rsidRDefault="009B0FA4" w:rsidP="009B0F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Gestión de ambientes</w:t>
            </w:r>
          </w:p>
          <w:p w:rsidR="009B0FA4" w:rsidRDefault="009B0FA4" w:rsidP="009B0F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nterfaz JSF).</w:t>
            </w:r>
          </w:p>
        </w:tc>
        <w:tc>
          <w:tcPr>
            <w:tcW w:w="2100" w:type="dxa"/>
          </w:tcPr>
          <w:p w:rsidR="009B0FA4" w:rsidRPr="002529B2" w:rsidRDefault="009B0FA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Fernanda Banguera</w:t>
            </w:r>
          </w:p>
        </w:tc>
        <w:tc>
          <w:tcPr>
            <w:tcW w:w="1652" w:type="dxa"/>
          </w:tcPr>
          <w:p w:rsidR="009B0FA4" w:rsidRDefault="009B0FA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8</w:t>
            </w:r>
          </w:p>
        </w:tc>
        <w:tc>
          <w:tcPr>
            <w:tcW w:w="1392" w:type="dxa"/>
          </w:tcPr>
          <w:p w:rsidR="009B0FA4" w:rsidRPr="002529B2" w:rsidRDefault="0029368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9B0FA4" w:rsidRPr="002529B2" w:rsidRDefault="009B0FA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Ambientes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936F1F" w:rsidRPr="002529B2" w:rsidRDefault="0029368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  <w:r w:rsidR="00936F1F" w:rsidRPr="002529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No se puede por problemas técnicos. 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261E44" w:rsidRPr="002529B2" w:rsidRDefault="0029368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793E2C" w:rsidRPr="002529B2">
              <w:rPr>
                <w:rFonts w:ascii="Arial" w:hAnsi="Arial" w:cs="Arial"/>
                <w:sz w:val="24"/>
                <w:szCs w:val="24"/>
              </w:rPr>
              <w:t>-02-18</w:t>
            </w:r>
          </w:p>
        </w:tc>
        <w:tc>
          <w:tcPr>
            <w:tcW w:w="1392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9368C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n dos actas más.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96482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100" w:type="dxa"/>
          </w:tcPr>
          <w:p w:rsidR="00261E44" w:rsidRPr="002529B2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261E44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2/18</w:t>
            </w:r>
          </w:p>
        </w:tc>
        <w:tc>
          <w:tcPr>
            <w:tcW w:w="1392" w:type="dxa"/>
          </w:tcPr>
          <w:p w:rsidR="00261E44" w:rsidRPr="002529B2" w:rsidRDefault="0029368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964823" w:rsidRPr="002529B2" w:rsidRDefault="0096482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2E6" w:rsidRPr="002529B2" w:rsidTr="00793E2C">
        <w:tc>
          <w:tcPr>
            <w:tcW w:w="1885" w:type="dxa"/>
          </w:tcPr>
          <w:p w:rsidR="001E42E6" w:rsidRPr="001E42E6" w:rsidRDefault="001E42E6" w:rsidP="001E42E6">
            <w:pPr>
              <w:tabs>
                <w:tab w:val="left" w:pos="360"/>
                <w:tab w:val="center" w:pos="4419"/>
              </w:tabs>
              <w:jc w:val="both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42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ificar refresh de la pagina</w:t>
            </w:r>
          </w:p>
          <w:p w:rsidR="001E42E6" w:rsidRPr="002529B2" w:rsidRDefault="001E42E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1E42E6" w:rsidRPr="002529B2" w:rsidRDefault="001E42E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1E42E6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2/18</w:t>
            </w:r>
          </w:p>
        </w:tc>
        <w:tc>
          <w:tcPr>
            <w:tcW w:w="1392" w:type="dxa"/>
          </w:tcPr>
          <w:p w:rsidR="001E42E6" w:rsidRPr="002529B2" w:rsidRDefault="0029368C" w:rsidP="00293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E42E6" w:rsidRPr="002529B2" w:rsidRDefault="001E42E6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823" w:rsidRPr="002529B2" w:rsidTr="00793E2C">
        <w:tc>
          <w:tcPr>
            <w:tcW w:w="1885" w:type="dxa"/>
          </w:tcPr>
          <w:p w:rsidR="00964823" w:rsidRPr="002529B2" w:rsidRDefault="00964823" w:rsidP="00964823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Usuarios</w:t>
            </w:r>
            <w:r w:rsidR="00936F1F" w:rsidRPr="002529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964823" w:rsidRPr="002529B2" w:rsidRDefault="0096482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964823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964823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964823" w:rsidRPr="002529B2" w:rsidRDefault="0096482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964823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odulo Gestión de Inventario.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8</w:t>
            </w:r>
          </w:p>
        </w:tc>
        <w:tc>
          <w:tcPr>
            <w:tcW w:w="1392" w:type="dxa"/>
          </w:tcPr>
          <w:p w:rsidR="00936F1F" w:rsidRPr="002529B2" w:rsidRDefault="0029368C" w:rsidP="002936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936F1F" w:rsidP="00793E2C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odulo Gestionar Reservas.</w:t>
            </w:r>
          </w:p>
        </w:tc>
        <w:tc>
          <w:tcPr>
            <w:tcW w:w="2100" w:type="dxa"/>
          </w:tcPr>
          <w:p w:rsidR="00261E44" w:rsidRPr="002529B2" w:rsidRDefault="00793E2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261E44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E44" w:rsidRPr="002529B2" w:rsidRDefault="00CF6754" w:rsidP="003F5C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61E44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793E2C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lastRenderedPageBreak/>
              <w:t>Modulo Gestionar Reservas.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/18</w:t>
            </w:r>
          </w:p>
        </w:tc>
        <w:tc>
          <w:tcPr>
            <w:tcW w:w="1392" w:type="dxa"/>
          </w:tcPr>
          <w:p w:rsidR="00936F1F" w:rsidRPr="002529B2" w:rsidRDefault="0029368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Después de terminado registro de reservas.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793E2C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Novedades.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/18</w:t>
            </w:r>
          </w:p>
        </w:tc>
        <w:tc>
          <w:tcPr>
            <w:tcW w:w="1392" w:type="dxa"/>
          </w:tcPr>
          <w:p w:rsidR="00936F1F" w:rsidRPr="002529B2" w:rsidRDefault="0029368C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mpieza el 22 de febrero 2018.</w:t>
            </w:r>
          </w:p>
        </w:tc>
      </w:tr>
    </w:tbl>
    <w:p w:rsidR="002C7C61" w:rsidRPr="002529B2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2529B2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sectPr w:rsidR="00492562" w:rsidRPr="002529B2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386C9A" w:rsidRDefault="00386C9A">
          <w:pPr>
            <w:pStyle w:val="Encabezado"/>
            <w:rPr>
              <w:rFonts w:ascii="Arial" w:hAnsi="Arial" w:cs="Arial"/>
            </w:rPr>
          </w:pPr>
        </w:p>
        <w:p w:rsidR="00492562" w:rsidRDefault="00386C9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5-02-18/16-02-18  Versión 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</w:t>
          </w:r>
          <w:r w:rsidR="00386C9A">
            <w:rPr>
              <w:rFonts w:ascii="Arial" w:hAnsi="Arial" w:cs="Arial"/>
            </w:rPr>
            <w:t>ecto Sound Vision 4K</w:t>
          </w:r>
        </w:p>
        <w:p w:rsidR="00492562" w:rsidRDefault="00492562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Pr="00386C9A">
            <w:rPr>
              <w:rFonts w:ascii="Arial" w:hAnsi="Arial" w:cs="Arial"/>
            </w:rPr>
            <w:t>Control de Documentos y Registros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386C9A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01D7F5F4" wp14:editId="55033C80">
                <wp:extent cx="1143000" cy="1133475"/>
                <wp:effectExtent l="0" t="0" r="0" b="9525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25045" t="25783" r="25304" b="36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3" cy="1134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688B"/>
    <w:multiLevelType w:val="hybridMultilevel"/>
    <w:tmpl w:val="B93C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C20BD"/>
    <w:rsid w:val="000C579B"/>
    <w:rsid w:val="00113E61"/>
    <w:rsid w:val="001516FA"/>
    <w:rsid w:val="00160F39"/>
    <w:rsid w:val="00191BFD"/>
    <w:rsid w:val="001A7AE7"/>
    <w:rsid w:val="001D08F6"/>
    <w:rsid w:val="001D6AA5"/>
    <w:rsid w:val="001E42E6"/>
    <w:rsid w:val="001F7641"/>
    <w:rsid w:val="002349B0"/>
    <w:rsid w:val="002358A2"/>
    <w:rsid w:val="002529B2"/>
    <w:rsid w:val="00252D9D"/>
    <w:rsid w:val="00261E44"/>
    <w:rsid w:val="002801EC"/>
    <w:rsid w:val="0029368C"/>
    <w:rsid w:val="002C7C61"/>
    <w:rsid w:val="002E60CB"/>
    <w:rsid w:val="00312B67"/>
    <w:rsid w:val="003151EE"/>
    <w:rsid w:val="0031736D"/>
    <w:rsid w:val="00332C50"/>
    <w:rsid w:val="00365433"/>
    <w:rsid w:val="00386C9A"/>
    <w:rsid w:val="00396624"/>
    <w:rsid w:val="003B182A"/>
    <w:rsid w:val="003C1488"/>
    <w:rsid w:val="003C7A79"/>
    <w:rsid w:val="003D3450"/>
    <w:rsid w:val="003D77D7"/>
    <w:rsid w:val="003F3128"/>
    <w:rsid w:val="003F5CBD"/>
    <w:rsid w:val="00411649"/>
    <w:rsid w:val="00436459"/>
    <w:rsid w:val="00446359"/>
    <w:rsid w:val="004563DD"/>
    <w:rsid w:val="0048676C"/>
    <w:rsid w:val="00492562"/>
    <w:rsid w:val="004C6AE5"/>
    <w:rsid w:val="00506308"/>
    <w:rsid w:val="00521D8A"/>
    <w:rsid w:val="00550432"/>
    <w:rsid w:val="005742AA"/>
    <w:rsid w:val="00576BB6"/>
    <w:rsid w:val="005B28F7"/>
    <w:rsid w:val="005E3773"/>
    <w:rsid w:val="005F705B"/>
    <w:rsid w:val="006053FF"/>
    <w:rsid w:val="00622DF6"/>
    <w:rsid w:val="00641EDB"/>
    <w:rsid w:val="00673E1A"/>
    <w:rsid w:val="00684C1A"/>
    <w:rsid w:val="006C53B5"/>
    <w:rsid w:val="006D0CD5"/>
    <w:rsid w:val="006E186B"/>
    <w:rsid w:val="006F0A4E"/>
    <w:rsid w:val="00736DFF"/>
    <w:rsid w:val="007376EC"/>
    <w:rsid w:val="007870DD"/>
    <w:rsid w:val="00793478"/>
    <w:rsid w:val="00793E2C"/>
    <w:rsid w:val="007C4E0E"/>
    <w:rsid w:val="007D6D25"/>
    <w:rsid w:val="007F1486"/>
    <w:rsid w:val="00813EC4"/>
    <w:rsid w:val="00830268"/>
    <w:rsid w:val="008359EF"/>
    <w:rsid w:val="008504EA"/>
    <w:rsid w:val="008768B5"/>
    <w:rsid w:val="00877143"/>
    <w:rsid w:val="00890C86"/>
    <w:rsid w:val="008A176C"/>
    <w:rsid w:val="008D2488"/>
    <w:rsid w:val="008D3169"/>
    <w:rsid w:val="00936F1F"/>
    <w:rsid w:val="00964823"/>
    <w:rsid w:val="009B0FA4"/>
    <w:rsid w:val="009B77DD"/>
    <w:rsid w:val="009B7C75"/>
    <w:rsid w:val="00A66E8E"/>
    <w:rsid w:val="00A673AD"/>
    <w:rsid w:val="00A93BA0"/>
    <w:rsid w:val="00AD2BC2"/>
    <w:rsid w:val="00B00804"/>
    <w:rsid w:val="00B0644E"/>
    <w:rsid w:val="00B06B06"/>
    <w:rsid w:val="00B07A13"/>
    <w:rsid w:val="00B10DAF"/>
    <w:rsid w:val="00B524F7"/>
    <w:rsid w:val="00B612ED"/>
    <w:rsid w:val="00B64837"/>
    <w:rsid w:val="00B870E2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513B"/>
    <w:rsid w:val="00CF6754"/>
    <w:rsid w:val="00D056F4"/>
    <w:rsid w:val="00D0600D"/>
    <w:rsid w:val="00D34A79"/>
    <w:rsid w:val="00D57181"/>
    <w:rsid w:val="00D57F54"/>
    <w:rsid w:val="00D65BA8"/>
    <w:rsid w:val="00DC7F7D"/>
    <w:rsid w:val="00DE4E56"/>
    <w:rsid w:val="00E16C75"/>
    <w:rsid w:val="00E23D03"/>
    <w:rsid w:val="00E53574"/>
    <w:rsid w:val="00E67F63"/>
    <w:rsid w:val="00E74A47"/>
    <w:rsid w:val="00E76A84"/>
    <w:rsid w:val="00E91028"/>
    <w:rsid w:val="00EF0890"/>
    <w:rsid w:val="00F26880"/>
    <w:rsid w:val="00F81DDB"/>
    <w:rsid w:val="00FC6646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3EA45B63-C8D5-47A6-BC78-97138D1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EC77-16F7-44A9-BE98-A3AC5EA4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22</cp:revision>
  <dcterms:created xsi:type="dcterms:W3CDTF">2018-02-20T12:15:00Z</dcterms:created>
  <dcterms:modified xsi:type="dcterms:W3CDTF">2018-03-16T13:50:00Z</dcterms:modified>
</cp:coreProperties>
</file>